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72D3603E" w:rsidR="009908E1" w:rsidRPr="006067C5" w:rsidRDefault="00526301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067C5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6067C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F1B8C4E" w:rsidR="00955834" w:rsidRPr="006067C5" w:rsidRDefault="000309FA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6067C5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BD14DD" w:rsidRPr="006067C5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3B2C5FC1" w:rsidR="00955834" w:rsidRPr="006067C5" w:rsidRDefault="00EE4962" w:rsidP="19FF7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19FF76B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40798640" w:rsidRPr="19FF76B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E</w:t>
      </w:r>
      <w:r w:rsidR="000309FA" w:rsidRPr="19FF76B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nero</w:t>
      </w:r>
    </w:p>
    <w:p w14:paraId="501123AD" w14:textId="77777777" w:rsidR="00955834" w:rsidRPr="006067C5" w:rsidRDefault="00955834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6067C5" w:rsidRDefault="005234C8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067C5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067C5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6067C5" w:rsidRDefault="00A14D57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067C5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6067C5" w:rsidRDefault="009F201F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1FEA14E8" w14:textId="43A7F4F8" w:rsidR="00CC7576" w:rsidRPr="006067C5" w:rsidRDefault="000309FA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067C5">
        <w:rPr>
          <w:rFonts w:ascii="Montserrat" w:eastAsia="Montserrat" w:hAnsi="Montserrat" w:cs="Montserrat"/>
          <w:i/>
          <w:color w:val="000000"/>
          <w:sz w:val="48"/>
        </w:rPr>
        <w:t>Los colores y sus posibilidades</w:t>
      </w:r>
    </w:p>
    <w:p w14:paraId="46CF5267" w14:textId="722E1912" w:rsidR="00C6520D" w:rsidRDefault="00C6520D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6D84C0C5" w14:textId="77777777" w:rsidR="006067C5" w:rsidRPr="006067C5" w:rsidRDefault="006067C5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3F6E980D" w14:textId="11B7D175" w:rsidR="00077E14" w:rsidRPr="006067C5" w:rsidRDefault="009F201F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6067C5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6067C5">
        <w:rPr>
          <w:rFonts w:ascii="Montserrat" w:hAnsi="Montserrat"/>
        </w:rPr>
        <w:t xml:space="preserve"> </w:t>
      </w:r>
      <w:r w:rsidR="000309FA" w:rsidRPr="006067C5">
        <w:rPr>
          <w:rFonts w:ascii="Montserrat" w:eastAsia="Montserrat" w:hAnsi="Montserrat" w:cs="Montserrat"/>
          <w:i/>
          <w:color w:val="000000"/>
        </w:rPr>
        <w:t>Reconoce los colores primarios y secundarios y distingue los colores cálidos y fríos en obras artísticas</w:t>
      </w:r>
      <w:r w:rsidR="00C6520D" w:rsidRPr="006067C5">
        <w:rPr>
          <w:rFonts w:ascii="Montserrat" w:eastAsia="Montserrat" w:hAnsi="Montserrat" w:cs="Montserrat"/>
          <w:i/>
          <w:color w:val="000000"/>
        </w:rPr>
        <w:t>.</w:t>
      </w:r>
    </w:p>
    <w:p w14:paraId="73680D37" w14:textId="77777777" w:rsidR="00A66F09" w:rsidRPr="006067C5" w:rsidRDefault="00A66F09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18D76B3B" w14:textId="53EB1FEA" w:rsidR="00A66F09" w:rsidRPr="006067C5" w:rsidRDefault="009F201F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6067C5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309FA" w:rsidRPr="006067C5">
        <w:rPr>
          <w:rFonts w:ascii="Montserrat" w:eastAsia="Montserrat" w:hAnsi="Montserrat" w:cs="Montserrat"/>
          <w:i/>
          <w:color w:val="000000"/>
        </w:rPr>
        <w:t>Observa obras de patrimonio artístico de su localidad o país y describe lo que le hacen sentir e imaginar.</w:t>
      </w:r>
    </w:p>
    <w:p w14:paraId="1B398316" w14:textId="1656235D" w:rsidR="00A66F09" w:rsidRDefault="00A66F09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019751B9" w14:textId="77777777" w:rsidR="006067C5" w:rsidRPr="006067C5" w:rsidRDefault="006067C5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392DAE03" w14:textId="36AFB05E" w:rsidR="009F201F" w:rsidRPr="006067C5" w:rsidRDefault="009F201F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6067C5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6067C5" w:rsidRDefault="004B3A1F" w:rsidP="006067C5">
      <w:pPr>
        <w:rPr>
          <w:rFonts w:ascii="Montserrat" w:eastAsia="Montserrat" w:hAnsi="Montserrat" w:cs="Montserrat"/>
        </w:rPr>
      </w:pPr>
    </w:p>
    <w:p w14:paraId="7C62D31C" w14:textId="514F9186" w:rsidR="002F63F1" w:rsidRPr="006067C5" w:rsidRDefault="0065664C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Reconocerás los colores primarios y secundarios y distinguirás lo colores cálidos y fríos en obras artísticas.</w:t>
      </w:r>
    </w:p>
    <w:p w14:paraId="748E93B9" w14:textId="1CC61C71" w:rsidR="0065664C" w:rsidRPr="006067C5" w:rsidRDefault="0065664C" w:rsidP="006067C5">
      <w:pPr>
        <w:rPr>
          <w:rFonts w:ascii="Montserrat" w:eastAsia="Montserrat" w:hAnsi="Montserrat" w:cs="Montserrat"/>
        </w:rPr>
      </w:pPr>
    </w:p>
    <w:p w14:paraId="773DD4D1" w14:textId="6F7D86BA" w:rsidR="0065664C" w:rsidRPr="006067C5" w:rsidRDefault="0065664C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Observarás obras de patrimonio artístico de tu localidad o país y describirás lo que te hacen sentir e imaginar.</w:t>
      </w:r>
    </w:p>
    <w:p w14:paraId="10227BAA" w14:textId="23310B77" w:rsidR="006E210A" w:rsidRPr="006067C5" w:rsidRDefault="006E210A" w:rsidP="006067C5">
      <w:pPr>
        <w:rPr>
          <w:rFonts w:ascii="Montserrat" w:eastAsia="Montserrat" w:hAnsi="Montserrat" w:cs="Montserrat"/>
        </w:rPr>
      </w:pPr>
    </w:p>
    <w:p w14:paraId="651BB0F5" w14:textId="77777777" w:rsidR="00977195" w:rsidRPr="006067C5" w:rsidRDefault="00977195" w:rsidP="006067C5">
      <w:pPr>
        <w:rPr>
          <w:rFonts w:ascii="Montserrat" w:eastAsia="Montserrat" w:hAnsi="Montserrat" w:cs="Montserrat"/>
          <w:bCs/>
        </w:rPr>
      </w:pPr>
    </w:p>
    <w:p w14:paraId="516F8C38" w14:textId="6E7FA5DF" w:rsidR="00B011CC" w:rsidRPr="006067C5" w:rsidRDefault="009F201F" w:rsidP="006067C5">
      <w:pPr>
        <w:rPr>
          <w:rFonts w:ascii="Montserrat" w:eastAsia="Montserrat" w:hAnsi="Montserrat" w:cs="Montserrat"/>
          <w:b/>
          <w:sz w:val="28"/>
        </w:rPr>
      </w:pPr>
      <w:r w:rsidRPr="006067C5">
        <w:rPr>
          <w:rFonts w:ascii="Montserrat" w:eastAsia="Montserrat" w:hAnsi="Montserrat" w:cs="Montserrat"/>
          <w:b/>
          <w:sz w:val="28"/>
        </w:rPr>
        <w:t>¿Qué hacemos?</w:t>
      </w:r>
    </w:p>
    <w:p w14:paraId="2CBC1E61" w14:textId="77777777" w:rsidR="00717F04" w:rsidRPr="006067C5" w:rsidRDefault="00717F04" w:rsidP="006067C5">
      <w:pPr>
        <w:rPr>
          <w:rFonts w:ascii="Montserrat" w:eastAsia="Montserrat" w:hAnsi="Montserrat" w:cs="Montserrat"/>
        </w:rPr>
      </w:pPr>
    </w:p>
    <w:p w14:paraId="6DBE0157" w14:textId="4739DB31" w:rsidR="00EB072A" w:rsidRPr="006067C5" w:rsidRDefault="002F63F1" w:rsidP="006067C5">
      <w:pPr>
        <w:rPr>
          <w:rFonts w:ascii="Montserrat" w:eastAsia="Montserrat" w:hAnsi="Montserrat" w:cs="Montserrat"/>
          <w:b/>
        </w:rPr>
      </w:pPr>
      <w:r w:rsidRPr="006067C5">
        <w:rPr>
          <w:rFonts w:ascii="Montserrat" w:eastAsia="Montserrat" w:hAnsi="Montserrat" w:cs="Montserrat"/>
          <w:b/>
        </w:rPr>
        <w:t>Actividad 1.</w:t>
      </w:r>
    </w:p>
    <w:p w14:paraId="412518EC" w14:textId="77777777" w:rsidR="002F63F1" w:rsidRPr="006067C5" w:rsidRDefault="002F63F1" w:rsidP="006067C5">
      <w:pPr>
        <w:rPr>
          <w:rFonts w:ascii="Montserrat" w:eastAsia="Montserrat" w:hAnsi="Montserrat" w:cs="Montserrat"/>
          <w:b/>
        </w:rPr>
      </w:pPr>
    </w:p>
    <w:p w14:paraId="3FEDDA09" w14:textId="373275EA" w:rsidR="00717F04" w:rsidRPr="006067C5" w:rsidRDefault="00717F04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 xml:space="preserve">Para iniciar te invito a observar el siguiente video, del cuento titulado </w:t>
      </w:r>
      <w:r w:rsidRPr="006067C5">
        <w:rPr>
          <w:rFonts w:ascii="Montserrat" w:eastAsia="Montserrat" w:hAnsi="Montserrat" w:cs="Montserrat"/>
          <w:i/>
          <w:iCs/>
        </w:rPr>
        <w:t xml:space="preserve">“Julieta y su caja de colores” </w:t>
      </w:r>
      <w:r w:rsidRPr="006067C5">
        <w:rPr>
          <w:rFonts w:ascii="Montserrat" w:eastAsia="Montserrat" w:hAnsi="Montserrat" w:cs="Montserrat"/>
        </w:rPr>
        <w:t>un cuento ilustrado de Carlos Pellicer López.</w:t>
      </w:r>
    </w:p>
    <w:p w14:paraId="26777662" w14:textId="77777777" w:rsidR="002F63F1" w:rsidRPr="006067C5" w:rsidRDefault="002F63F1" w:rsidP="006067C5">
      <w:pPr>
        <w:rPr>
          <w:rFonts w:ascii="Montserrat" w:eastAsia="Montserrat" w:hAnsi="Montserrat" w:cs="Montserrat"/>
        </w:rPr>
      </w:pPr>
    </w:p>
    <w:p w14:paraId="61EB27CA" w14:textId="2C1DD5B1" w:rsidR="002F63F1" w:rsidRPr="006067C5" w:rsidRDefault="00747FF7" w:rsidP="006067C5">
      <w:pPr>
        <w:pStyle w:val="Prrafodelista"/>
        <w:numPr>
          <w:ilvl w:val="0"/>
          <w:numId w:val="13"/>
        </w:numPr>
        <w:rPr>
          <w:rFonts w:ascii="Montserrat" w:eastAsia="Montserrat" w:hAnsi="Montserrat" w:cs="Montserrat"/>
          <w:b/>
        </w:rPr>
      </w:pPr>
      <w:r w:rsidRPr="006067C5">
        <w:rPr>
          <w:rFonts w:ascii="Montserrat" w:eastAsia="Montserrat" w:hAnsi="Montserrat" w:cs="Montserrat"/>
          <w:b/>
        </w:rPr>
        <w:t>Ju</w:t>
      </w:r>
      <w:r w:rsidR="00717F04" w:rsidRPr="006067C5">
        <w:rPr>
          <w:rFonts w:ascii="Montserrat" w:eastAsia="Montserrat" w:hAnsi="Montserrat" w:cs="Montserrat"/>
          <w:b/>
        </w:rPr>
        <w:t>lieta y su caja de colores</w:t>
      </w:r>
      <w:r w:rsidR="00ED676E">
        <w:rPr>
          <w:rFonts w:ascii="Montserrat" w:eastAsia="Montserrat" w:hAnsi="Montserrat" w:cs="Montserrat"/>
          <w:b/>
        </w:rPr>
        <w:t>.</w:t>
      </w:r>
    </w:p>
    <w:p w14:paraId="48D17105" w14:textId="591E2D0A" w:rsidR="00717F04" w:rsidRDefault="00E82E24" w:rsidP="006067C5">
      <w:hyperlink r:id="rId8" w:history="1">
        <w:r w:rsidRPr="00A35AA5">
          <w:rPr>
            <w:rStyle w:val="Hipervnculo"/>
          </w:rPr>
          <w:t>https://youtu.be/eg5Fp5Hvw1E</w:t>
        </w:r>
      </w:hyperlink>
    </w:p>
    <w:p w14:paraId="7767152B" w14:textId="77777777" w:rsidR="00E82E24" w:rsidRPr="006067C5" w:rsidRDefault="00E82E24" w:rsidP="006067C5">
      <w:pPr>
        <w:rPr>
          <w:rFonts w:ascii="Montserrat" w:eastAsia="Montserrat" w:hAnsi="Montserrat" w:cs="Montserrat"/>
        </w:rPr>
      </w:pPr>
    </w:p>
    <w:p w14:paraId="777756CC" w14:textId="2A35A510" w:rsidR="00717F04" w:rsidRPr="006067C5" w:rsidRDefault="00717F04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¿Observaste como Julieta con su caja de colores podía imaginar muchas cosas?</w:t>
      </w:r>
    </w:p>
    <w:p w14:paraId="670A1B12" w14:textId="09BD6D97" w:rsidR="00717F04" w:rsidRPr="006067C5" w:rsidRDefault="00717F04" w:rsidP="006067C5">
      <w:pPr>
        <w:rPr>
          <w:rFonts w:ascii="Montserrat" w:eastAsia="Montserrat" w:hAnsi="Montserrat" w:cs="Montserrat"/>
        </w:rPr>
      </w:pPr>
    </w:p>
    <w:p w14:paraId="4321EA7C" w14:textId="0AA32A47" w:rsidR="00717F04" w:rsidRPr="006067C5" w:rsidRDefault="00717F04" w:rsidP="006067C5">
      <w:pPr>
        <w:rPr>
          <w:rFonts w:ascii="Montserrat" w:eastAsia="Montserrat" w:hAnsi="Montserrat" w:cs="Montserrat"/>
        </w:rPr>
      </w:pPr>
      <w:r w:rsidRPr="3914EBED">
        <w:rPr>
          <w:rFonts w:ascii="Montserrat" w:eastAsia="Montserrat" w:hAnsi="Montserrat" w:cs="Montserrat"/>
        </w:rPr>
        <w:t>Reflexiona sobre las siguientes preguntas y coméntalas con tu familia</w:t>
      </w:r>
      <w:r w:rsidR="168A99D9" w:rsidRPr="3914EBED">
        <w:rPr>
          <w:rFonts w:ascii="Montserrat" w:eastAsia="Montserrat" w:hAnsi="Montserrat" w:cs="Montserrat"/>
        </w:rPr>
        <w:t>.</w:t>
      </w:r>
    </w:p>
    <w:p w14:paraId="3F233BD6" w14:textId="77777777" w:rsidR="00717F04" w:rsidRPr="006067C5" w:rsidRDefault="00717F04" w:rsidP="006067C5">
      <w:pPr>
        <w:rPr>
          <w:rFonts w:ascii="Montserrat" w:eastAsia="Arial" w:hAnsi="Montserrat" w:cs="Arial"/>
        </w:rPr>
      </w:pPr>
    </w:p>
    <w:p w14:paraId="74EC5995" w14:textId="60885586" w:rsidR="00717F04" w:rsidRPr="006067C5" w:rsidRDefault="00717F04" w:rsidP="006067C5">
      <w:pPr>
        <w:pStyle w:val="Prrafodelista"/>
        <w:numPr>
          <w:ilvl w:val="0"/>
          <w:numId w:val="18"/>
        </w:numPr>
        <w:rPr>
          <w:rFonts w:ascii="Montserrat" w:eastAsia="Arial" w:hAnsi="Montserrat" w:cs="Arial"/>
          <w:color w:val="000000"/>
        </w:rPr>
      </w:pPr>
      <w:r w:rsidRPr="006067C5">
        <w:rPr>
          <w:rFonts w:ascii="Montserrat" w:eastAsia="Arial" w:hAnsi="Montserrat" w:cs="Arial"/>
        </w:rPr>
        <w:t>¿Qué colores utilizó</w:t>
      </w:r>
      <w:r w:rsidRPr="006067C5">
        <w:rPr>
          <w:rFonts w:ascii="Montserrat" w:eastAsia="Arial" w:hAnsi="Montserrat" w:cs="Arial"/>
          <w:color w:val="000000"/>
        </w:rPr>
        <w:t xml:space="preserve"> </w:t>
      </w:r>
      <w:r w:rsidRPr="006067C5">
        <w:rPr>
          <w:rFonts w:ascii="Montserrat" w:eastAsia="Arial" w:hAnsi="Montserrat" w:cs="Arial"/>
        </w:rPr>
        <w:t xml:space="preserve">Julieta para </w:t>
      </w:r>
      <w:r w:rsidRPr="006067C5">
        <w:rPr>
          <w:rFonts w:ascii="Montserrat" w:eastAsia="Arial" w:hAnsi="Montserrat" w:cs="Arial"/>
          <w:color w:val="000000"/>
        </w:rPr>
        <w:t>pintar una ciudad, y una tarde lluviosa?</w:t>
      </w:r>
    </w:p>
    <w:p w14:paraId="6945F043" w14:textId="77777777" w:rsidR="00717F04" w:rsidRPr="006067C5" w:rsidRDefault="00717F04" w:rsidP="006067C5">
      <w:pPr>
        <w:pStyle w:val="Prrafodelista"/>
        <w:rPr>
          <w:rFonts w:ascii="Montserrat" w:eastAsia="Arial" w:hAnsi="Montserrat" w:cs="Arial"/>
          <w:color w:val="000000"/>
        </w:rPr>
      </w:pPr>
    </w:p>
    <w:p w14:paraId="4DB17C76" w14:textId="77777777" w:rsidR="00717F04" w:rsidRPr="006067C5" w:rsidRDefault="00717F04" w:rsidP="006067C5">
      <w:pPr>
        <w:pStyle w:val="Prrafodelista"/>
        <w:numPr>
          <w:ilvl w:val="0"/>
          <w:numId w:val="18"/>
        </w:numPr>
        <w:rPr>
          <w:rFonts w:ascii="Montserrat" w:eastAsia="Montserrat" w:hAnsi="Montserrat" w:cs="Montserrat"/>
        </w:rPr>
      </w:pPr>
      <w:r w:rsidRPr="006067C5">
        <w:rPr>
          <w:rFonts w:ascii="Montserrat" w:eastAsia="Arial" w:hAnsi="Montserrat" w:cs="Arial"/>
          <w:color w:val="000000"/>
        </w:rPr>
        <w:t>¿Qué</w:t>
      </w:r>
      <w:r w:rsidRPr="006067C5">
        <w:rPr>
          <w:rFonts w:ascii="Montserrat" w:eastAsia="Arial" w:hAnsi="Montserrat" w:cs="Arial"/>
        </w:rPr>
        <w:t xml:space="preserve"> colores utilizó para la fresa?</w:t>
      </w:r>
    </w:p>
    <w:p w14:paraId="2D00A471" w14:textId="77777777" w:rsidR="00717F04" w:rsidRPr="006067C5" w:rsidRDefault="00717F04" w:rsidP="006067C5">
      <w:pPr>
        <w:pStyle w:val="Prrafodelista"/>
        <w:rPr>
          <w:rFonts w:ascii="Montserrat" w:eastAsia="Arial" w:hAnsi="Montserrat" w:cs="Arial"/>
        </w:rPr>
      </w:pPr>
    </w:p>
    <w:p w14:paraId="44953DE5" w14:textId="77777777" w:rsidR="00717F04" w:rsidRPr="006067C5" w:rsidRDefault="00717F04" w:rsidP="006067C5">
      <w:pPr>
        <w:pStyle w:val="Prrafodelista"/>
        <w:numPr>
          <w:ilvl w:val="0"/>
          <w:numId w:val="18"/>
        </w:numPr>
        <w:rPr>
          <w:rFonts w:ascii="Montserrat" w:eastAsia="Montserrat" w:hAnsi="Montserrat" w:cs="Montserrat"/>
        </w:rPr>
      </w:pPr>
      <w:r w:rsidRPr="006067C5">
        <w:rPr>
          <w:rFonts w:ascii="Montserrat" w:eastAsia="Arial" w:hAnsi="Montserrat" w:cs="Arial"/>
        </w:rPr>
        <w:t>¿Qué características tenía la fresa?</w:t>
      </w:r>
    </w:p>
    <w:p w14:paraId="2C744C77" w14:textId="77777777" w:rsidR="00717F04" w:rsidRPr="006067C5" w:rsidRDefault="00717F04" w:rsidP="006067C5">
      <w:pPr>
        <w:pStyle w:val="Prrafodelista"/>
        <w:rPr>
          <w:rFonts w:ascii="Montserrat" w:eastAsia="Arial" w:hAnsi="Montserrat" w:cs="Arial"/>
        </w:rPr>
      </w:pPr>
    </w:p>
    <w:p w14:paraId="11458868" w14:textId="7091A6AB" w:rsidR="00717F04" w:rsidRPr="006067C5" w:rsidRDefault="00717F04" w:rsidP="006067C5">
      <w:pPr>
        <w:pStyle w:val="Prrafodelista"/>
        <w:numPr>
          <w:ilvl w:val="0"/>
          <w:numId w:val="18"/>
        </w:numPr>
        <w:rPr>
          <w:rFonts w:ascii="Montserrat" w:eastAsia="Montserrat" w:hAnsi="Montserrat" w:cs="Montserrat"/>
        </w:rPr>
      </w:pPr>
      <w:r w:rsidRPr="006067C5">
        <w:rPr>
          <w:rFonts w:ascii="Montserrat" w:eastAsia="Arial" w:hAnsi="Montserrat" w:cs="Arial"/>
        </w:rPr>
        <w:t>¿De qué color pint</w:t>
      </w:r>
      <w:r w:rsidR="00ED676E">
        <w:rPr>
          <w:rFonts w:ascii="Montserrat" w:eastAsia="Arial" w:hAnsi="Montserrat" w:cs="Arial"/>
        </w:rPr>
        <w:t>ó</w:t>
      </w:r>
      <w:r w:rsidRPr="006067C5">
        <w:rPr>
          <w:rFonts w:ascii="Montserrat" w:eastAsia="Arial" w:hAnsi="Montserrat" w:cs="Arial"/>
        </w:rPr>
        <w:t xml:space="preserve"> el burro</w:t>
      </w:r>
      <w:r w:rsidR="00ED676E">
        <w:rPr>
          <w:rFonts w:ascii="Montserrat" w:eastAsia="Arial" w:hAnsi="Montserrat" w:cs="Arial"/>
        </w:rPr>
        <w:t>?</w:t>
      </w:r>
    </w:p>
    <w:p w14:paraId="38F14861" w14:textId="4C560664" w:rsidR="00717F04" w:rsidRPr="006067C5" w:rsidRDefault="00717F04" w:rsidP="006067C5">
      <w:pPr>
        <w:pStyle w:val="Prrafodelista"/>
        <w:rPr>
          <w:rFonts w:ascii="Montserrat" w:eastAsia="Montserrat" w:hAnsi="Montserrat" w:cs="Montserrat"/>
        </w:rPr>
      </w:pPr>
    </w:p>
    <w:p w14:paraId="44E0A698" w14:textId="3F46D71A" w:rsidR="00717F04" w:rsidRPr="006067C5" w:rsidRDefault="00717F04" w:rsidP="006067C5">
      <w:pPr>
        <w:numPr>
          <w:ilvl w:val="0"/>
          <w:numId w:val="18"/>
        </w:numPr>
        <w:ind w:right="230"/>
        <w:jc w:val="left"/>
        <w:rPr>
          <w:rFonts w:ascii="Montserrat" w:hAnsi="Montserrat"/>
          <w:color w:val="000000"/>
          <w:highlight w:val="white"/>
        </w:rPr>
      </w:pPr>
      <w:r w:rsidRPr="006067C5">
        <w:rPr>
          <w:rFonts w:ascii="Montserrat" w:eastAsia="Arial" w:hAnsi="Montserrat" w:cs="Arial"/>
          <w:color w:val="000000"/>
          <w:highlight w:val="white"/>
        </w:rPr>
        <w:t xml:space="preserve">¿Por qué sabía que su caja de colores era </w:t>
      </w:r>
      <w:r w:rsidRPr="006067C5">
        <w:rPr>
          <w:rFonts w:ascii="Montserrat" w:eastAsia="Arial" w:hAnsi="Montserrat" w:cs="Arial"/>
          <w:highlight w:val="white"/>
        </w:rPr>
        <w:t>mágica</w:t>
      </w:r>
      <w:r w:rsidRPr="006067C5">
        <w:rPr>
          <w:rFonts w:ascii="Montserrat" w:eastAsia="Arial" w:hAnsi="Montserrat" w:cs="Arial"/>
          <w:color w:val="000000"/>
          <w:highlight w:val="white"/>
        </w:rPr>
        <w:t>?</w:t>
      </w:r>
    </w:p>
    <w:p w14:paraId="5FE6EBCF" w14:textId="77777777" w:rsidR="00717F04" w:rsidRPr="006067C5" w:rsidRDefault="00717F04" w:rsidP="006067C5">
      <w:pPr>
        <w:rPr>
          <w:rFonts w:ascii="Montserrat" w:eastAsia="Montserrat" w:hAnsi="Montserrat" w:cs="Montserrat"/>
        </w:rPr>
      </w:pPr>
    </w:p>
    <w:p w14:paraId="2628DB86" w14:textId="1D9C5E9A" w:rsidR="00717F04" w:rsidRPr="006067C5" w:rsidRDefault="00717F04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Has aprendido sobre los colores, este tema ya lo conocías. ¿Quieres recordar?</w:t>
      </w:r>
    </w:p>
    <w:p w14:paraId="09FA3EB8" w14:textId="0F3DB4B2" w:rsidR="00717F04" w:rsidRPr="006067C5" w:rsidRDefault="00717F04" w:rsidP="006067C5">
      <w:pPr>
        <w:rPr>
          <w:rFonts w:ascii="Montserrat" w:eastAsia="Montserrat" w:hAnsi="Montserrat" w:cs="Montserrat"/>
        </w:rPr>
      </w:pPr>
    </w:p>
    <w:p w14:paraId="4D16D82A" w14:textId="1EB3F3A5" w:rsidR="00717F04" w:rsidRPr="006067C5" w:rsidRDefault="00AE01EF" w:rsidP="006067C5">
      <w:pPr>
        <w:pStyle w:val="Prrafodelista"/>
        <w:numPr>
          <w:ilvl w:val="0"/>
          <w:numId w:val="13"/>
        </w:numPr>
        <w:rPr>
          <w:rFonts w:ascii="Montserrat" w:eastAsia="Montserrat" w:hAnsi="Montserrat" w:cs="Montserrat"/>
          <w:b/>
          <w:bCs/>
        </w:rPr>
      </w:pPr>
      <w:r w:rsidRPr="006067C5">
        <w:rPr>
          <w:rFonts w:ascii="Montserrat" w:eastAsia="Montserrat" w:hAnsi="Montserrat" w:cs="Montserrat"/>
          <w:b/>
          <w:bCs/>
        </w:rPr>
        <w:t>#AprendeEnCasa II | 1° Primaria | Artes | Pinta | 19 de octubre 2020</w:t>
      </w:r>
      <w:r w:rsidR="00ED676E">
        <w:rPr>
          <w:rFonts w:ascii="Montserrat" w:eastAsia="Montserrat" w:hAnsi="Montserrat" w:cs="Montserrat"/>
          <w:b/>
          <w:bCs/>
        </w:rPr>
        <w:t>.</w:t>
      </w:r>
    </w:p>
    <w:p w14:paraId="53DDC1A6" w14:textId="5828CA9C" w:rsidR="00AE01EF" w:rsidRPr="006067C5" w:rsidRDefault="00D221DA" w:rsidP="006067C5">
      <w:pPr>
        <w:pStyle w:val="Prrafodelista"/>
        <w:rPr>
          <w:rFonts w:ascii="Montserrat" w:eastAsia="Montserrat" w:hAnsi="Montserrat" w:cs="Montserrat"/>
        </w:rPr>
      </w:pPr>
      <w:hyperlink r:id="rId9" w:history="1">
        <w:r w:rsidR="00AE01EF" w:rsidRPr="006067C5">
          <w:rPr>
            <w:rStyle w:val="Hipervnculo"/>
            <w:rFonts w:ascii="Montserrat" w:eastAsia="Montserrat" w:hAnsi="Montserrat" w:cs="Montserrat"/>
          </w:rPr>
          <w:t>https://www.youtube.com/watch?v=jrAcOiiNLJ8&amp;t=1200</w:t>
        </w:r>
      </w:hyperlink>
    </w:p>
    <w:p w14:paraId="41F02DC6" w14:textId="23D44384" w:rsidR="00AE01EF" w:rsidRPr="006067C5" w:rsidRDefault="00AE01EF" w:rsidP="006067C5">
      <w:pPr>
        <w:rPr>
          <w:rFonts w:ascii="Montserrat" w:eastAsia="Montserrat" w:hAnsi="Montserrat" w:cs="Montserrat"/>
        </w:rPr>
      </w:pPr>
    </w:p>
    <w:p w14:paraId="05CD0AED" w14:textId="50DC2E51" w:rsidR="00717F04" w:rsidRPr="006067C5" w:rsidRDefault="00AE01EF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En esa sesión descubriste los colores primarios</w:t>
      </w:r>
      <w:r w:rsidR="0040408A" w:rsidRPr="006067C5">
        <w:rPr>
          <w:rFonts w:ascii="Montserrat" w:eastAsia="Montserrat" w:hAnsi="Montserrat" w:cs="Montserrat"/>
        </w:rPr>
        <w:t xml:space="preserve"> </w:t>
      </w:r>
      <w:r w:rsidRPr="006067C5">
        <w:rPr>
          <w:rFonts w:ascii="Montserrat" w:eastAsia="Montserrat" w:hAnsi="Montserrat" w:cs="Montserrat"/>
        </w:rPr>
        <w:t>y como al combinarlos puedes obtener los colores secundarios</w:t>
      </w:r>
      <w:r w:rsidR="00950158" w:rsidRPr="006067C5">
        <w:rPr>
          <w:rFonts w:ascii="Montserrat" w:eastAsia="Montserrat" w:hAnsi="Montserrat" w:cs="Montserrat"/>
        </w:rPr>
        <w:t>.</w:t>
      </w:r>
    </w:p>
    <w:p w14:paraId="29939A49" w14:textId="5EE0E541" w:rsidR="0040408A" w:rsidRPr="006067C5" w:rsidRDefault="0040408A" w:rsidP="006067C5">
      <w:pPr>
        <w:rPr>
          <w:rFonts w:ascii="Montserrat" w:eastAsia="Montserrat" w:hAnsi="Montserrat" w:cs="Montserrat"/>
        </w:rPr>
      </w:pPr>
    </w:p>
    <w:p w14:paraId="793501EF" w14:textId="4A432DCB" w:rsidR="0040408A" w:rsidRPr="006067C5" w:rsidRDefault="0040408A" w:rsidP="006067C5">
      <w:pPr>
        <w:jc w:val="center"/>
        <w:rPr>
          <w:rFonts w:ascii="Montserrat" w:eastAsia="Montserrat" w:hAnsi="Montserrat" w:cs="Montserrat"/>
        </w:rPr>
      </w:pPr>
      <w:r w:rsidRPr="006067C5">
        <w:rPr>
          <w:rFonts w:ascii="Montserrat" w:hAnsi="Montserrat"/>
          <w:noProof/>
        </w:rPr>
        <w:drawing>
          <wp:inline distT="0" distB="0" distL="0" distR="0" wp14:anchorId="41CFB19B" wp14:editId="6AE74C36">
            <wp:extent cx="5014128" cy="122550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35" t="4147" r="2355" b="3834"/>
                    <a:stretch/>
                  </pic:blipFill>
                  <pic:spPr bwMode="auto">
                    <a:xfrm>
                      <a:off x="0" y="0"/>
                      <a:ext cx="5019901" cy="12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F980E" w14:textId="36C6A224" w:rsidR="0040408A" w:rsidRPr="006067C5" w:rsidRDefault="0040408A" w:rsidP="006067C5">
      <w:pPr>
        <w:rPr>
          <w:rFonts w:ascii="Montserrat" w:eastAsia="Montserrat" w:hAnsi="Montserrat" w:cs="Montserrat"/>
        </w:rPr>
      </w:pPr>
    </w:p>
    <w:p w14:paraId="168583E6" w14:textId="61875697" w:rsidR="0040408A" w:rsidRPr="006067C5" w:rsidRDefault="0095015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¿Recuerdas cuáles son los colores primarios</w:t>
      </w:r>
      <w:r w:rsidR="00011752" w:rsidRPr="006067C5">
        <w:rPr>
          <w:rFonts w:ascii="Montserrat" w:eastAsia="Montserrat" w:hAnsi="Montserrat" w:cs="Montserrat"/>
        </w:rPr>
        <w:t>? ¿Cuáles son los colores secundarios?</w:t>
      </w:r>
    </w:p>
    <w:p w14:paraId="79039FBD" w14:textId="7A52500B" w:rsidR="0040408A" w:rsidRPr="006067C5" w:rsidRDefault="0040408A" w:rsidP="006067C5">
      <w:pPr>
        <w:rPr>
          <w:rFonts w:ascii="Montserrat" w:eastAsia="Montserrat" w:hAnsi="Montserrat" w:cs="Montserrat"/>
        </w:rPr>
      </w:pPr>
    </w:p>
    <w:p w14:paraId="42D5A50A" w14:textId="4639306A" w:rsidR="000E3C71" w:rsidRPr="006067C5" w:rsidRDefault="000E3C71" w:rsidP="006067C5">
      <w:pPr>
        <w:rPr>
          <w:rFonts w:ascii="Montserrat" w:eastAsia="Montserrat" w:hAnsi="Montserrat" w:cs="Montserrat"/>
        </w:rPr>
      </w:pPr>
      <w:r w:rsidRPr="3914EBED">
        <w:rPr>
          <w:rFonts w:ascii="Montserrat" w:eastAsia="Montserrat" w:hAnsi="Montserrat" w:cs="Montserrat"/>
        </w:rPr>
        <w:t>Es momento de recordar el tema de los colores cálidos y fríos. Observa el siguiente video</w:t>
      </w:r>
      <w:r w:rsidR="5AB8841A" w:rsidRPr="3914EBED">
        <w:rPr>
          <w:rFonts w:ascii="Montserrat" w:eastAsia="Montserrat" w:hAnsi="Montserrat" w:cs="Montserrat"/>
        </w:rPr>
        <w:t>.</w:t>
      </w:r>
    </w:p>
    <w:p w14:paraId="2A648AE0" w14:textId="6E307BFA" w:rsidR="000E3C71" w:rsidRPr="006067C5" w:rsidRDefault="000E3C71" w:rsidP="006067C5">
      <w:pPr>
        <w:rPr>
          <w:rFonts w:ascii="Montserrat" w:eastAsia="Montserrat" w:hAnsi="Montserrat" w:cs="Montserrat"/>
        </w:rPr>
      </w:pPr>
    </w:p>
    <w:p w14:paraId="35123457" w14:textId="7896CECA" w:rsidR="000E3C71" w:rsidRPr="006067C5" w:rsidRDefault="000E3C71" w:rsidP="006067C5">
      <w:pPr>
        <w:pStyle w:val="Prrafodelista"/>
        <w:numPr>
          <w:ilvl w:val="0"/>
          <w:numId w:val="21"/>
        </w:numPr>
        <w:rPr>
          <w:rFonts w:ascii="Montserrat" w:eastAsia="Montserrat" w:hAnsi="Montserrat" w:cs="Montserrat"/>
          <w:b/>
          <w:bCs/>
        </w:rPr>
      </w:pPr>
      <w:r w:rsidRPr="006067C5">
        <w:rPr>
          <w:rFonts w:ascii="Montserrat" w:eastAsia="Montserrat" w:hAnsi="Montserrat" w:cs="Montserrat"/>
          <w:b/>
          <w:bCs/>
        </w:rPr>
        <w:t>#AprendeEnCasa II | 1° Primaria | Artes | A pintar con cálidos y fríos | 22 de octubre 2020</w:t>
      </w:r>
      <w:r w:rsidR="00ED676E">
        <w:rPr>
          <w:rFonts w:ascii="Montserrat" w:eastAsia="Montserrat" w:hAnsi="Montserrat" w:cs="Montserrat"/>
          <w:b/>
          <w:bCs/>
        </w:rPr>
        <w:t>.</w:t>
      </w:r>
    </w:p>
    <w:p w14:paraId="55112665" w14:textId="541D1D4A" w:rsidR="000E3C71" w:rsidRPr="006067C5" w:rsidRDefault="00D221DA" w:rsidP="006067C5">
      <w:pPr>
        <w:pStyle w:val="Prrafodelista"/>
        <w:rPr>
          <w:rFonts w:ascii="Montserrat" w:eastAsia="Montserrat" w:hAnsi="Montserrat" w:cs="Montserrat"/>
        </w:rPr>
      </w:pPr>
      <w:hyperlink r:id="rId11" w:history="1">
        <w:r w:rsidR="000E3C71" w:rsidRPr="006067C5">
          <w:rPr>
            <w:rStyle w:val="Hipervnculo"/>
            <w:rFonts w:ascii="Montserrat" w:eastAsia="Montserrat" w:hAnsi="Montserrat" w:cs="Montserrat"/>
          </w:rPr>
          <w:t>https://www.youtube.com/watch?v=L69OzstiSco&amp;t=850s</w:t>
        </w:r>
      </w:hyperlink>
    </w:p>
    <w:p w14:paraId="7BF99465" w14:textId="59502109" w:rsidR="000E3C71" w:rsidRPr="006067C5" w:rsidRDefault="000E3C71" w:rsidP="006067C5">
      <w:pPr>
        <w:rPr>
          <w:rFonts w:ascii="Montserrat" w:eastAsia="Montserrat" w:hAnsi="Montserrat" w:cs="Montserrat"/>
        </w:rPr>
      </w:pPr>
    </w:p>
    <w:p w14:paraId="35EF77C2" w14:textId="77777777" w:rsidR="000E3C71" w:rsidRPr="006067C5" w:rsidRDefault="000E3C71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 xml:space="preserve">¿Qué sensación te producen los colores cálidos y los fríos? </w:t>
      </w:r>
    </w:p>
    <w:p w14:paraId="1BB76894" w14:textId="77777777" w:rsidR="000E3C71" w:rsidRPr="006067C5" w:rsidRDefault="000E3C71" w:rsidP="006067C5">
      <w:pPr>
        <w:rPr>
          <w:rFonts w:ascii="Montserrat" w:eastAsia="Montserrat" w:hAnsi="Montserrat" w:cs="Montserrat"/>
        </w:rPr>
      </w:pPr>
    </w:p>
    <w:p w14:paraId="211494ED" w14:textId="17C1160A" w:rsidR="000E3C71" w:rsidRPr="006067C5" w:rsidRDefault="000E3C71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¿Te das cuenta qué con los colores puedes crear e imaginar tus propios diseños?,</w:t>
      </w:r>
      <w:r w:rsidR="00280863">
        <w:rPr>
          <w:rFonts w:ascii="Montserrat" w:eastAsia="Montserrat" w:hAnsi="Montserrat" w:cs="Montserrat"/>
        </w:rPr>
        <w:t xml:space="preserve"> </w:t>
      </w:r>
      <w:r w:rsidRPr="006067C5">
        <w:rPr>
          <w:rFonts w:ascii="Montserrat" w:eastAsia="Montserrat" w:hAnsi="Montserrat" w:cs="Montserrat"/>
        </w:rPr>
        <w:t>como Julieta, jugaba a representar sus sueños, lo que escuchaba, y todo aquello que se imaginaba.</w:t>
      </w:r>
    </w:p>
    <w:p w14:paraId="2DA217AC" w14:textId="77777777" w:rsidR="000E3C71" w:rsidRPr="006067C5" w:rsidRDefault="000E3C71" w:rsidP="006067C5">
      <w:pPr>
        <w:rPr>
          <w:rFonts w:ascii="Montserrat" w:eastAsia="Montserrat" w:hAnsi="Montserrat" w:cs="Montserrat"/>
        </w:rPr>
      </w:pPr>
    </w:p>
    <w:p w14:paraId="3E72F794" w14:textId="46F12981" w:rsidR="000E3C71" w:rsidRPr="006067C5" w:rsidRDefault="000E3C71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Los colores le dan vida a tu imaginación.</w:t>
      </w:r>
    </w:p>
    <w:p w14:paraId="5B90B74A" w14:textId="77777777" w:rsidR="000E3C71" w:rsidRPr="006067C5" w:rsidRDefault="000E3C71" w:rsidP="006067C5">
      <w:pPr>
        <w:rPr>
          <w:rFonts w:ascii="Montserrat" w:eastAsia="Montserrat" w:hAnsi="Montserrat" w:cs="Montserrat"/>
        </w:rPr>
      </w:pPr>
    </w:p>
    <w:p w14:paraId="59D47982" w14:textId="0FBC8B99" w:rsidR="000E3C71" w:rsidRPr="006067C5" w:rsidRDefault="000E3C71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lastRenderedPageBreak/>
        <w:t xml:space="preserve">Te invito a observar los dibujos de niñas y niños donde </w:t>
      </w:r>
      <w:r w:rsidR="001C2953" w:rsidRPr="006067C5">
        <w:rPr>
          <w:rFonts w:ascii="Montserrat" w:eastAsia="Montserrat" w:hAnsi="Montserrat" w:cs="Montserrat"/>
        </w:rPr>
        <w:t>m</w:t>
      </w:r>
      <w:r w:rsidRPr="006067C5">
        <w:rPr>
          <w:rFonts w:ascii="Montserrat" w:eastAsia="Montserrat" w:hAnsi="Montserrat" w:cs="Montserrat"/>
        </w:rPr>
        <w:t>uestran cómo utilizan los colores para darle forma a lo que conocen e imaginan.</w:t>
      </w:r>
    </w:p>
    <w:p w14:paraId="4F443377" w14:textId="06772FA1" w:rsidR="001C2953" w:rsidRPr="006067C5" w:rsidRDefault="001C2953" w:rsidP="006067C5">
      <w:pPr>
        <w:rPr>
          <w:rFonts w:ascii="Montserrat" w:eastAsia="Montserrat" w:hAnsi="Montserrat" w:cs="Montserrat"/>
        </w:rPr>
      </w:pPr>
    </w:p>
    <w:p w14:paraId="04BBD832" w14:textId="25EDA59E" w:rsidR="001C2953" w:rsidRDefault="001C2953" w:rsidP="006067C5">
      <w:pPr>
        <w:pStyle w:val="Prrafodelista"/>
        <w:numPr>
          <w:ilvl w:val="0"/>
          <w:numId w:val="18"/>
        </w:numPr>
        <w:rPr>
          <w:rFonts w:ascii="Montserrat" w:eastAsia="Montserrat" w:hAnsi="Montserrat" w:cs="Montserrat"/>
        </w:rPr>
      </w:pPr>
      <w:r w:rsidRPr="3914EBED">
        <w:rPr>
          <w:rFonts w:ascii="Montserrat" w:eastAsia="Montserrat" w:hAnsi="Montserrat" w:cs="Montserrat"/>
        </w:rPr>
        <w:t>Asiel Pérez</w:t>
      </w:r>
      <w:r w:rsidR="21D8319C" w:rsidRPr="3914EBED">
        <w:rPr>
          <w:rFonts w:ascii="Montserrat" w:eastAsia="Montserrat" w:hAnsi="Montserrat" w:cs="Montserrat"/>
        </w:rPr>
        <w:t>.</w:t>
      </w:r>
    </w:p>
    <w:p w14:paraId="69F78BD3" w14:textId="77777777" w:rsidR="00280863" w:rsidRPr="006067C5" w:rsidRDefault="00280863" w:rsidP="00280863">
      <w:pPr>
        <w:pStyle w:val="Prrafodelista"/>
        <w:rPr>
          <w:rFonts w:ascii="Montserrat" w:eastAsia="Montserrat" w:hAnsi="Montserrat" w:cs="Montserrat"/>
        </w:rPr>
      </w:pPr>
    </w:p>
    <w:p w14:paraId="0900BE94" w14:textId="440B68AF" w:rsidR="001C2953" w:rsidRPr="006067C5" w:rsidRDefault="001C2953" w:rsidP="006067C5">
      <w:pPr>
        <w:pStyle w:val="Prrafodelista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F0DB42B" wp14:editId="506CAF7E">
            <wp:extent cx="1583510" cy="1947897"/>
            <wp:effectExtent l="8255" t="0" r="635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83510" cy="19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3F04" w14:textId="77777777" w:rsidR="000E3C71" w:rsidRPr="006067C5" w:rsidRDefault="000E3C71" w:rsidP="006067C5">
      <w:pPr>
        <w:rPr>
          <w:rFonts w:ascii="Montserrat" w:eastAsia="Montserrat" w:hAnsi="Montserrat" w:cs="Montserrat"/>
        </w:rPr>
      </w:pPr>
    </w:p>
    <w:p w14:paraId="52DE58BE" w14:textId="07ADA7D8" w:rsidR="000E3C71" w:rsidRDefault="001C2953" w:rsidP="006067C5">
      <w:pPr>
        <w:pStyle w:val="Prrafodelista"/>
        <w:numPr>
          <w:ilvl w:val="0"/>
          <w:numId w:val="18"/>
        </w:numPr>
        <w:rPr>
          <w:rFonts w:ascii="Montserrat" w:eastAsia="Montserrat" w:hAnsi="Montserrat" w:cs="Montserrat"/>
        </w:rPr>
      </w:pPr>
      <w:r w:rsidRPr="3914EBED">
        <w:rPr>
          <w:rFonts w:ascii="Montserrat" w:eastAsia="Montserrat" w:hAnsi="Montserrat" w:cs="Montserrat"/>
        </w:rPr>
        <w:t>Camila Flores</w:t>
      </w:r>
      <w:r w:rsidR="7EAFD485" w:rsidRPr="3914EBED">
        <w:rPr>
          <w:rFonts w:ascii="Montserrat" w:eastAsia="Montserrat" w:hAnsi="Montserrat" w:cs="Montserrat"/>
        </w:rPr>
        <w:t>.</w:t>
      </w:r>
    </w:p>
    <w:p w14:paraId="676DF97E" w14:textId="77777777" w:rsidR="00280863" w:rsidRPr="006067C5" w:rsidRDefault="00280863" w:rsidP="00280863">
      <w:pPr>
        <w:pStyle w:val="Prrafodelista"/>
        <w:rPr>
          <w:rFonts w:ascii="Montserrat" w:eastAsia="Montserrat" w:hAnsi="Montserrat" w:cs="Montserrat"/>
        </w:rPr>
      </w:pPr>
    </w:p>
    <w:p w14:paraId="6E344F88" w14:textId="4C8FE007" w:rsidR="000E3C71" w:rsidRPr="006067C5" w:rsidRDefault="001C2953" w:rsidP="006067C5">
      <w:pPr>
        <w:pStyle w:val="Prrafodelista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F37BB2C" wp14:editId="0A3DA426">
            <wp:extent cx="1753438" cy="2054721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38" cy="205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476E" w14:textId="74CB2D76" w:rsidR="001C2953" w:rsidRPr="006067C5" w:rsidRDefault="001C2953" w:rsidP="006067C5">
      <w:pPr>
        <w:rPr>
          <w:rFonts w:ascii="Montserrat" w:eastAsia="Montserrat" w:hAnsi="Montserrat" w:cs="Montserrat"/>
        </w:rPr>
      </w:pPr>
    </w:p>
    <w:p w14:paraId="319BF44A" w14:textId="7123A71A" w:rsidR="001C2953" w:rsidRDefault="001C2953" w:rsidP="006067C5">
      <w:pPr>
        <w:pStyle w:val="Prrafodelista"/>
        <w:numPr>
          <w:ilvl w:val="0"/>
          <w:numId w:val="18"/>
        </w:numPr>
        <w:rPr>
          <w:rFonts w:ascii="Montserrat" w:eastAsia="Montserrat" w:hAnsi="Montserrat" w:cs="Montserrat"/>
        </w:rPr>
      </w:pPr>
      <w:r w:rsidRPr="3914EBED">
        <w:rPr>
          <w:rFonts w:ascii="Montserrat" w:eastAsia="Montserrat" w:hAnsi="Montserrat" w:cs="Montserrat"/>
        </w:rPr>
        <w:t>Cristopher Isaac Cruz</w:t>
      </w:r>
      <w:r w:rsidR="6DB1E385" w:rsidRPr="3914EBED">
        <w:rPr>
          <w:rFonts w:ascii="Montserrat" w:eastAsia="Montserrat" w:hAnsi="Montserrat" w:cs="Montserrat"/>
        </w:rPr>
        <w:t>.</w:t>
      </w:r>
    </w:p>
    <w:p w14:paraId="5983A9B2" w14:textId="77777777" w:rsidR="00280863" w:rsidRPr="006067C5" w:rsidRDefault="00280863" w:rsidP="00280863">
      <w:pPr>
        <w:pStyle w:val="Prrafodelista"/>
        <w:rPr>
          <w:rFonts w:ascii="Montserrat" w:eastAsia="Montserrat" w:hAnsi="Montserrat" w:cs="Montserrat"/>
        </w:rPr>
      </w:pPr>
    </w:p>
    <w:p w14:paraId="7D10899E" w14:textId="5F1435C2" w:rsidR="001C2953" w:rsidRPr="006067C5" w:rsidRDefault="001C2953" w:rsidP="006067C5">
      <w:pPr>
        <w:pStyle w:val="Prrafodelista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2529152" wp14:editId="3F4F629C">
            <wp:extent cx="2726798" cy="1858946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98" cy="18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46DE" w14:textId="2D22C5A8" w:rsidR="001C2953" w:rsidRPr="006067C5" w:rsidRDefault="001C2953" w:rsidP="006067C5">
      <w:pPr>
        <w:rPr>
          <w:rFonts w:ascii="Montserrat" w:eastAsia="Montserrat" w:hAnsi="Montserrat" w:cs="Montserrat"/>
        </w:rPr>
      </w:pPr>
    </w:p>
    <w:p w14:paraId="2A058417" w14:textId="4DA1D42E" w:rsidR="001C2953" w:rsidRDefault="001C2953" w:rsidP="006067C5">
      <w:pPr>
        <w:pStyle w:val="Prrafodelista"/>
        <w:numPr>
          <w:ilvl w:val="0"/>
          <w:numId w:val="18"/>
        </w:numPr>
        <w:rPr>
          <w:rFonts w:ascii="Montserrat" w:eastAsia="Montserrat" w:hAnsi="Montserrat" w:cs="Montserrat"/>
        </w:rPr>
      </w:pPr>
      <w:r w:rsidRPr="3914EBED">
        <w:rPr>
          <w:rFonts w:ascii="Montserrat" w:eastAsia="Montserrat" w:hAnsi="Montserrat" w:cs="Montserrat"/>
        </w:rPr>
        <w:t>Emiliano Salazar</w:t>
      </w:r>
      <w:r w:rsidR="052DF4E7" w:rsidRPr="3914EBED">
        <w:rPr>
          <w:rFonts w:ascii="Montserrat" w:eastAsia="Montserrat" w:hAnsi="Montserrat" w:cs="Montserrat"/>
        </w:rPr>
        <w:t>.</w:t>
      </w:r>
    </w:p>
    <w:p w14:paraId="0B52BC0A" w14:textId="77777777" w:rsidR="00280863" w:rsidRPr="006067C5" w:rsidRDefault="00280863" w:rsidP="00280863">
      <w:pPr>
        <w:pStyle w:val="Prrafodelista"/>
        <w:rPr>
          <w:rFonts w:ascii="Montserrat" w:eastAsia="Montserrat" w:hAnsi="Montserrat" w:cs="Montserrat"/>
        </w:rPr>
      </w:pPr>
    </w:p>
    <w:p w14:paraId="1B4BAA62" w14:textId="4A936E32" w:rsidR="001C2953" w:rsidRPr="006067C5" w:rsidRDefault="001C2953" w:rsidP="006067C5">
      <w:pPr>
        <w:pStyle w:val="Prrafodelista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4F75ECA" wp14:editId="34795BB5">
            <wp:extent cx="2400487" cy="185894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87" cy="18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6787" w14:textId="77777777" w:rsidR="00747FF7" w:rsidRPr="00280863" w:rsidRDefault="00747FF7" w:rsidP="006067C5">
      <w:pPr>
        <w:rPr>
          <w:rFonts w:ascii="Montserrat" w:eastAsia="Montserrat" w:hAnsi="Montserrat" w:cs="Montserrat"/>
          <w:bCs/>
        </w:rPr>
      </w:pPr>
    </w:p>
    <w:p w14:paraId="3582ED69" w14:textId="35C7F4A9" w:rsidR="00EB072A" w:rsidRPr="006067C5" w:rsidRDefault="00FE1167" w:rsidP="3914EBED">
      <w:pPr>
        <w:rPr>
          <w:rFonts w:ascii="Montserrat" w:eastAsia="Montserrat" w:hAnsi="Montserrat" w:cs="Montserrat"/>
        </w:rPr>
      </w:pPr>
      <w:r w:rsidRPr="3914EBED">
        <w:rPr>
          <w:rFonts w:ascii="Montserrat" w:eastAsia="Montserrat" w:hAnsi="Montserrat" w:cs="Montserrat"/>
        </w:rPr>
        <w:t>Recapitula</w:t>
      </w:r>
      <w:r w:rsidR="1F3FCD8E" w:rsidRPr="3914EBED">
        <w:rPr>
          <w:rFonts w:ascii="Montserrat" w:eastAsia="Montserrat" w:hAnsi="Montserrat" w:cs="Montserrat"/>
        </w:rPr>
        <w:t>ndo lo aprendido:</w:t>
      </w:r>
    </w:p>
    <w:p w14:paraId="2DBB9BA5" w14:textId="77777777" w:rsidR="00B434BD" w:rsidRPr="006067C5" w:rsidRDefault="00B434BD" w:rsidP="006067C5">
      <w:pPr>
        <w:pStyle w:val="Prrafodelista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A0E4012" w14:textId="56E3CA49" w:rsidR="00FA4C59" w:rsidRPr="006067C5" w:rsidRDefault="001C2953" w:rsidP="006067C5">
      <w:pPr>
        <w:pStyle w:val="Prrafodelista"/>
        <w:numPr>
          <w:ilvl w:val="0"/>
          <w:numId w:val="14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067C5">
        <w:rPr>
          <w:rStyle w:val="Hipervnculo"/>
          <w:rFonts w:ascii="Montserrat" w:eastAsia="Montserrat" w:hAnsi="Montserrat" w:cs="Montserrat"/>
          <w:color w:val="auto"/>
          <w:u w:val="none"/>
        </w:rPr>
        <w:t>Recordaste clases anteriores donde jugaste con los colores primarios, secundarios, cálidos y fríos.</w:t>
      </w:r>
    </w:p>
    <w:p w14:paraId="7BD43D4A" w14:textId="32C01C4B" w:rsidR="001C2953" w:rsidRPr="006067C5" w:rsidRDefault="001C2953" w:rsidP="006067C5">
      <w:pPr>
        <w:pStyle w:val="Prrafodelista"/>
        <w:numPr>
          <w:ilvl w:val="0"/>
          <w:numId w:val="14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067C5">
        <w:rPr>
          <w:rStyle w:val="Hipervnculo"/>
          <w:rFonts w:ascii="Montserrat" w:eastAsia="Montserrat" w:hAnsi="Montserrat" w:cs="Montserrat"/>
          <w:color w:val="auto"/>
          <w:u w:val="none"/>
        </w:rPr>
        <w:t>A lo largo de estas semanas has descubierto la importancia que tienen los recursos de las artes visuales en las Artes y cómo con juegos y reflexiones puedes observar el mundo que te rodea.</w:t>
      </w:r>
    </w:p>
    <w:p w14:paraId="5360AE63" w14:textId="2014B455" w:rsidR="001C2953" w:rsidRPr="006067C5" w:rsidRDefault="001C2953" w:rsidP="006067C5">
      <w:pPr>
        <w:pStyle w:val="Prrafodelista"/>
        <w:numPr>
          <w:ilvl w:val="0"/>
          <w:numId w:val="14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067C5">
        <w:rPr>
          <w:rStyle w:val="Hipervnculo"/>
          <w:rFonts w:ascii="Montserrat" w:eastAsia="Montserrat" w:hAnsi="Montserrat" w:cs="Montserrat"/>
          <w:color w:val="auto"/>
          <w:u w:val="none"/>
        </w:rPr>
        <w:t>Así como Julieta tú puedes imaginar y crear tus propias obras.</w:t>
      </w:r>
    </w:p>
    <w:p w14:paraId="1D967856" w14:textId="77777777" w:rsidR="00915A4C" w:rsidRPr="006067C5" w:rsidRDefault="00915A4C" w:rsidP="006067C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6DD2E7" w14:textId="23F085D3" w:rsidR="00FA4C59" w:rsidRPr="006067C5" w:rsidRDefault="00FA4C59" w:rsidP="006067C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067C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r hoy termino la sesión de </w:t>
      </w:r>
      <w:r w:rsidR="00915A4C" w:rsidRPr="006067C5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“</w:t>
      </w:r>
      <w:r w:rsidR="001C2953" w:rsidRPr="006067C5">
        <w:rPr>
          <w:rStyle w:val="Hipervnculo"/>
          <w:rFonts w:ascii="Montserrat" w:eastAsia="Montserrat" w:hAnsi="Montserrat" w:cs="Montserrat"/>
          <w:i/>
          <w:color w:val="auto"/>
          <w:u w:val="none"/>
        </w:rPr>
        <w:t>Los colores y sus posibilidades</w:t>
      </w:r>
      <w:r w:rsidR="00915A4C" w:rsidRPr="006067C5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”</w:t>
      </w:r>
      <w:r w:rsidRPr="006067C5">
        <w:rPr>
          <w:rStyle w:val="Hipervnculo"/>
          <w:rFonts w:ascii="Montserrat" w:eastAsia="Montserrat" w:hAnsi="Montserrat" w:cs="Montserrat"/>
          <w:color w:val="auto"/>
          <w:u w:val="none"/>
        </w:rPr>
        <w:t>. Hasta la próxima.</w:t>
      </w:r>
    </w:p>
    <w:p w14:paraId="11505992" w14:textId="77777777" w:rsidR="007C4649" w:rsidRPr="006067C5" w:rsidRDefault="007C4649" w:rsidP="006067C5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77A1197" w14:textId="77777777" w:rsidR="009F201F" w:rsidRPr="006067C5" w:rsidRDefault="009F201F" w:rsidP="006067C5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6067C5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6067C5" w:rsidRDefault="009F201F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6067C5" w:rsidRDefault="009F201F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6067C5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RPr="006067C5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E9234" w14:textId="77777777" w:rsidR="00D221DA" w:rsidRDefault="00D221DA" w:rsidP="001A45A2">
      <w:r>
        <w:separator/>
      </w:r>
    </w:p>
  </w:endnote>
  <w:endnote w:type="continuationSeparator" w:id="0">
    <w:p w14:paraId="2E663C38" w14:textId="77777777" w:rsidR="00D221DA" w:rsidRDefault="00D221DA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E94D3" w14:textId="77777777" w:rsidR="00D221DA" w:rsidRDefault="00D221DA" w:rsidP="001A45A2">
      <w:r>
        <w:separator/>
      </w:r>
    </w:p>
  </w:footnote>
  <w:footnote w:type="continuationSeparator" w:id="0">
    <w:p w14:paraId="7D79392A" w14:textId="77777777" w:rsidR="00D221DA" w:rsidRDefault="00D221DA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4D6"/>
    <w:multiLevelType w:val="hybridMultilevel"/>
    <w:tmpl w:val="1F986390"/>
    <w:lvl w:ilvl="0" w:tplc="DE62F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4F2C"/>
    <w:multiLevelType w:val="hybridMultilevel"/>
    <w:tmpl w:val="77DA586A"/>
    <w:lvl w:ilvl="0" w:tplc="6CD83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A65C8"/>
    <w:multiLevelType w:val="hybridMultilevel"/>
    <w:tmpl w:val="56D46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1304"/>
    <w:multiLevelType w:val="hybridMultilevel"/>
    <w:tmpl w:val="C0809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081"/>
    <w:multiLevelType w:val="hybridMultilevel"/>
    <w:tmpl w:val="6FB02D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2A3C"/>
    <w:multiLevelType w:val="hybridMultilevel"/>
    <w:tmpl w:val="D3502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F46B34"/>
    <w:multiLevelType w:val="hybridMultilevel"/>
    <w:tmpl w:val="1D605A4C"/>
    <w:lvl w:ilvl="0" w:tplc="9D12210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4806"/>
    <w:multiLevelType w:val="hybridMultilevel"/>
    <w:tmpl w:val="CC848F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D6131"/>
    <w:multiLevelType w:val="hybridMultilevel"/>
    <w:tmpl w:val="E3E8CEAC"/>
    <w:lvl w:ilvl="0" w:tplc="287437E6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E4DB4"/>
    <w:multiLevelType w:val="hybridMultilevel"/>
    <w:tmpl w:val="84F2C948"/>
    <w:lvl w:ilvl="0" w:tplc="727ED964">
      <w:start w:val="1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D29C8"/>
    <w:multiLevelType w:val="hybridMultilevel"/>
    <w:tmpl w:val="177A1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26042"/>
    <w:multiLevelType w:val="hybridMultilevel"/>
    <w:tmpl w:val="30FC91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B3520"/>
    <w:multiLevelType w:val="hybridMultilevel"/>
    <w:tmpl w:val="B5D06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2954"/>
    <w:multiLevelType w:val="multilevel"/>
    <w:tmpl w:val="8EB2D85E"/>
    <w:lvl w:ilvl="0">
      <w:start w:val="1"/>
      <w:numFmt w:val="bullet"/>
      <w:lvlText w:val="●"/>
      <w:lvlJc w:val="left"/>
      <w:pPr>
        <w:ind w:left="11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708F3"/>
    <w:multiLevelType w:val="hybridMultilevel"/>
    <w:tmpl w:val="0E60D9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0E0795"/>
    <w:multiLevelType w:val="hybridMultilevel"/>
    <w:tmpl w:val="71962030"/>
    <w:lvl w:ilvl="0" w:tplc="F3E40C1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83788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26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6"/>
  </w:num>
  <w:num w:numId="15">
    <w:abstractNumId w:val="29"/>
  </w:num>
  <w:num w:numId="16">
    <w:abstractNumId w:val="30"/>
  </w:num>
  <w:num w:numId="17">
    <w:abstractNumId w:val="15"/>
  </w:num>
  <w:num w:numId="18">
    <w:abstractNumId w:val="21"/>
  </w:num>
  <w:num w:numId="19">
    <w:abstractNumId w:val="23"/>
  </w:num>
  <w:num w:numId="20">
    <w:abstractNumId w:val="24"/>
  </w:num>
  <w:num w:numId="21">
    <w:abstractNumId w:val="31"/>
  </w:num>
  <w:num w:numId="22">
    <w:abstractNumId w:val="5"/>
  </w:num>
  <w:num w:numId="23">
    <w:abstractNumId w:val="18"/>
  </w:num>
  <w:num w:numId="24">
    <w:abstractNumId w:val="28"/>
  </w:num>
  <w:num w:numId="25">
    <w:abstractNumId w:val="19"/>
  </w:num>
  <w:num w:numId="26">
    <w:abstractNumId w:val="17"/>
  </w:num>
  <w:num w:numId="27">
    <w:abstractNumId w:val="27"/>
  </w:num>
  <w:num w:numId="28">
    <w:abstractNumId w:val="22"/>
  </w:num>
  <w:num w:numId="29">
    <w:abstractNumId w:val="9"/>
  </w:num>
  <w:num w:numId="30">
    <w:abstractNumId w:val="3"/>
  </w:num>
  <w:num w:numId="31">
    <w:abstractNumId w:val="7"/>
  </w:num>
  <w:num w:numId="32">
    <w:abstractNumId w:val="11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34"/>
    <w:rsid w:val="00004538"/>
    <w:rsid w:val="00010B9F"/>
    <w:rsid w:val="00011752"/>
    <w:rsid w:val="000222B1"/>
    <w:rsid w:val="00023B4C"/>
    <w:rsid w:val="0002517B"/>
    <w:rsid w:val="000309FA"/>
    <w:rsid w:val="000319BE"/>
    <w:rsid w:val="00032469"/>
    <w:rsid w:val="00035087"/>
    <w:rsid w:val="00036234"/>
    <w:rsid w:val="000378FB"/>
    <w:rsid w:val="00043416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5813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C71"/>
    <w:rsid w:val="000E3D62"/>
    <w:rsid w:val="000E4BB7"/>
    <w:rsid w:val="000E675D"/>
    <w:rsid w:val="000F76C7"/>
    <w:rsid w:val="0010032F"/>
    <w:rsid w:val="001003A0"/>
    <w:rsid w:val="00104577"/>
    <w:rsid w:val="001048A9"/>
    <w:rsid w:val="001053FF"/>
    <w:rsid w:val="0011108C"/>
    <w:rsid w:val="0011448B"/>
    <w:rsid w:val="001158BF"/>
    <w:rsid w:val="00117B28"/>
    <w:rsid w:val="0012229E"/>
    <w:rsid w:val="001242C8"/>
    <w:rsid w:val="00125201"/>
    <w:rsid w:val="001262B9"/>
    <w:rsid w:val="001268F8"/>
    <w:rsid w:val="00127F9A"/>
    <w:rsid w:val="001424CF"/>
    <w:rsid w:val="001426CE"/>
    <w:rsid w:val="00150856"/>
    <w:rsid w:val="00150940"/>
    <w:rsid w:val="001549E4"/>
    <w:rsid w:val="00155598"/>
    <w:rsid w:val="0016583D"/>
    <w:rsid w:val="00165ECA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2953"/>
    <w:rsid w:val="001C5AB8"/>
    <w:rsid w:val="001D0A90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17B6"/>
    <w:rsid w:val="001F6599"/>
    <w:rsid w:val="002069AF"/>
    <w:rsid w:val="00206B81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0863"/>
    <w:rsid w:val="002815C1"/>
    <w:rsid w:val="002857D9"/>
    <w:rsid w:val="0029295E"/>
    <w:rsid w:val="002979DB"/>
    <w:rsid w:val="002A419F"/>
    <w:rsid w:val="002A6B0E"/>
    <w:rsid w:val="002B00FF"/>
    <w:rsid w:val="002B122E"/>
    <w:rsid w:val="002C09F4"/>
    <w:rsid w:val="002C318B"/>
    <w:rsid w:val="002C3914"/>
    <w:rsid w:val="002C5B5B"/>
    <w:rsid w:val="002D11BA"/>
    <w:rsid w:val="002D1CF1"/>
    <w:rsid w:val="002D7BE6"/>
    <w:rsid w:val="002E1352"/>
    <w:rsid w:val="002E300E"/>
    <w:rsid w:val="002E5B8F"/>
    <w:rsid w:val="002F2667"/>
    <w:rsid w:val="002F27C6"/>
    <w:rsid w:val="002F63F1"/>
    <w:rsid w:val="002F6437"/>
    <w:rsid w:val="0030678A"/>
    <w:rsid w:val="00307062"/>
    <w:rsid w:val="00310577"/>
    <w:rsid w:val="00311AA1"/>
    <w:rsid w:val="00315AFA"/>
    <w:rsid w:val="0031658C"/>
    <w:rsid w:val="003218AC"/>
    <w:rsid w:val="00323597"/>
    <w:rsid w:val="00327820"/>
    <w:rsid w:val="00332496"/>
    <w:rsid w:val="003347C1"/>
    <w:rsid w:val="00335296"/>
    <w:rsid w:val="00340C99"/>
    <w:rsid w:val="003431DB"/>
    <w:rsid w:val="0034369C"/>
    <w:rsid w:val="00344455"/>
    <w:rsid w:val="00345B24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85DF9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1DF3"/>
    <w:rsid w:val="00402373"/>
    <w:rsid w:val="00402E3C"/>
    <w:rsid w:val="0040408A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960"/>
    <w:rsid w:val="004E5E62"/>
    <w:rsid w:val="004E66CA"/>
    <w:rsid w:val="004E72ED"/>
    <w:rsid w:val="004E788D"/>
    <w:rsid w:val="004E7BE4"/>
    <w:rsid w:val="004F19B3"/>
    <w:rsid w:val="004F3290"/>
    <w:rsid w:val="004F6033"/>
    <w:rsid w:val="00513DE2"/>
    <w:rsid w:val="00522B6B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AED"/>
    <w:rsid w:val="00572DEA"/>
    <w:rsid w:val="0057472B"/>
    <w:rsid w:val="005761B3"/>
    <w:rsid w:val="005778D6"/>
    <w:rsid w:val="00584769"/>
    <w:rsid w:val="005A15F0"/>
    <w:rsid w:val="005B084E"/>
    <w:rsid w:val="005C0E7D"/>
    <w:rsid w:val="005C2464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067C5"/>
    <w:rsid w:val="00610884"/>
    <w:rsid w:val="00610D29"/>
    <w:rsid w:val="00612F9E"/>
    <w:rsid w:val="00622B16"/>
    <w:rsid w:val="00623379"/>
    <w:rsid w:val="0062477D"/>
    <w:rsid w:val="00624CB3"/>
    <w:rsid w:val="0063163D"/>
    <w:rsid w:val="00633B84"/>
    <w:rsid w:val="0063565B"/>
    <w:rsid w:val="006428D1"/>
    <w:rsid w:val="00645A4E"/>
    <w:rsid w:val="00645AB8"/>
    <w:rsid w:val="006526C2"/>
    <w:rsid w:val="006557CE"/>
    <w:rsid w:val="0065664C"/>
    <w:rsid w:val="00656F40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A86"/>
    <w:rsid w:val="00697F2A"/>
    <w:rsid w:val="006A1498"/>
    <w:rsid w:val="006A475E"/>
    <w:rsid w:val="006A495E"/>
    <w:rsid w:val="006A5618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E210A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17F04"/>
    <w:rsid w:val="00722042"/>
    <w:rsid w:val="007254B0"/>
    <w:rsid w:val="007307BA"/>
    <w:rsid w:val="00731BD9"/>
    <w:rsid w:val="007365CF"/>
    <w:rsid w:val="00736C09"/>
    <w:rsid w:val="00743D09"/>
    <w:rsid w:val="0074764F"/>
    <w:rsid w:val="00747E31"/>
    <w:rsid w:val="00747FF7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166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57CA8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D7EEB"/>
    <w:rsid w:val="0090722B"/>
    <w:rsid w:val="00911A98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0158"/>
    <w:rsid w:val="00955834"/>
    <w:rsid w:val="009622F9"/>
    <w:rsid w:val="00962A46"/>
    <w:rsid w:val="009641B1"/>
    <w:rsid w:val="00964AF7"/>
    <w:rsid w:val="00965CB1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15A81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765F8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01EF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2C2D"/>
    <w:rsid w:val="00B66BA0"/>
    <w:rsid w:val="00B67A27"/>
    <w:rsid w:val="00B71DD8"/>
    <w:rsid w:val="00B75B10"/>
    <w:rsid w:val="00B86B9C"/>
    <w:rsid w:val="00B91D86"/>
    <w:rsid w:val="00B92EDF"/>
    <w:rsid w:val="00B95812"/>
    <w:rsid w:val="00BA4F84"/>
    <w:rsid w:val="00BA7B49"/>
    <w:rsid w:val="00BA7E31"/>
    <w:rsid w:val="00BB3D45"/>
    <w:rsid w:val="00BC1FA1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5847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21DA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4859"/>
    <w:rsid w:val="00D65363"/>
    <w:rsid w:val="00D702F8"/>
    <w:rsid w:val="00D70CF0"/>
    <w:rsid w:val="00D7311E"/>
    <w:rsid w:val="00D745DE"/>
    <w:rsid w:val="00D77AD1"/>
    <w:rsid w:val="00D80DB0"/>
    <w:rsid w:val="00D8595B"/>
    <w:rsid w:val="00D916F4"/>
    <w:rsid w:val="00D9216E"/>
    <w:rsid w:val="00D95C60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DF703F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3A33"/>
    <w:rsid w:val="00E5604B"/>
    <w:rsid w:val="00E617DB"/>
    <w:rsid w:val="00E61F9A"/>
    <w:rsid w:val="00E64897"/>
    <w:rsid w:val="00E650EC"/>
    <w:rsid w:val="00E745EE"/>
    <w:rsid w:val="00E82E24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A5C1C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D2EBA"/>
    <w:rsid w:val="00ED2EE1"/>
    <w:rsid w:val="00ED676E"/>
    <w:rsid w:val="00EE2D98"/>
    <w:rsid w:val="00EE4962"/>
    <w:rsid w:val="00EE571E"/>
    <w:rsid w:val="00EE5BC9"/>
    <w:rsid w:val="00EF0524"/>
    <w:rsid w:val="00EF075B"/>
    <w:rsid w:val="00EF5573"/>
    <w:rsid w:val="00EF68B3"/>
    <w:rsid w:val="00EF709B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87979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D522D"/>
    <w:rsid w:val="00FE1167"/>
    <w:rsid w:val="00FE4CE0"/>
    <w:rsid w:val="00FF3D13"/>
    <w:rsid w:val="01BE6ECC"/>
    <w:rsid w:val="0312E0F3"/>
    <w:rsid w:val="052DF4E7"/>
    <w:rsid w:val="07EFF873"/>
    <w:rsid w:val="1087159E"/>
    <w:rsid w:val="115B0040"/>
    <w:rsid w:val="168A99D9"/>
    <w:rsid w:val="19A9DA24"/>
    <w:rsid w:val="19FF76B7"/>
    <w:rsid w:val="1F3FCD8E"/>
    <w:rsid w:val="21D8319C"/>
    <w:rsid w:val="23D84C68"/>
    <w:rsid w:val="251C58CA"/>
    <w:rsid w:val="2A87944E"/>
    <w:rsid w:val="2EADC67B"/>
    <w:rsid w:val="30ACE9AC"/>
    <w:rsid w:val="3914EBED"/>
    <w:rsid w:val="40798640"/>
    <w:rsid w:val="41FA9868"/>
    <w:rsid w:val="440C8466"/>
    <w:rsid w:val="45417BC3"/>
    <w:rsid w:val="463F247A"/>
    <w:rsid w:val="468A418C"/>
    <w:rsid w:val="489FCDDB"/>
    <w:rsid w:val="537EF6B4"/>
    <w:rsid w:val="5AB8841A"/>
    <w:rsid w:val="5B9D45CC"/>
    <w:rsid w:val="5F467635"/>
    <w:rsid w:val="6273723B"/>
    <w:rsid w:val="6DB1E385"/>
    <w:rsid w:val="6E286021"/>
    <w:rsid w:val="6FF56161"/>
    <w:rsid w:val="77430211"/>
    <w:rsid w:val="78489998"/>
    <w:rsid w:val="7931DD0A"/>
    <w:rsid w:val="795584E8"/>
    <w:rsid w:val="7EAFD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181DE92-42E2-4076-8A90-3B55175D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AE0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g5Fp5Hvw1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69OzstiSco&amp;t=850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rAcOiiNLJ8&amp;t=120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B30A406-ED22-44AB-AE27-A64F67BE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6</Words>
  <Characters>2565</Characters>
  <Application>Microsoft Office Word</Application>
  <DocSecurity>0</DocSecurity>
  <Lines>21</Lines>
  <Paragraphs>6</Paragraphs>
  <ScaleCrop>false</ScaleCrop>
  <Company>Luffi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12-30T02:47:00Z</dcterms:created>
  <dcterms:modified xsi:type="dcterms:W3CDTF">2020-12-30T19:45:00Z</dcterms:modified>
</cp:coreProperties>
</file>